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7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7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Mas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9365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9365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89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17789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80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1780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520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4520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22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26622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00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3000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71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32271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709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13709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533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10533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3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18830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29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02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1302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544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9544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07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23907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411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2411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04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28104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811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19811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87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20287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99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21299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889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14889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81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8681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71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6171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37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8037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2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2692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781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10781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86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3686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68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0768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88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7588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801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27801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33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883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19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1731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3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2883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83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428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58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7458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769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26769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8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26087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63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14963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28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628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58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17658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89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12389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86 </w:instrText>
      </w:r>
      <w:r>
        <w:rPr>
          <w:bCs/>
          <w:szCs w:val="28"/>
        </w:rPr>
        <w:fldChar w:fldCharType="separate"/>
      </w:r>
      <w:r>
        <w:rPr>
          <w:bCs/>
          <w:szCs w:val="24"/>
          <w:lang w:val="pt-BR" w:eastAsia="pt-BR"/>
        </w:rPr>
        <w:t xml:space="preserve">Figura </w:t>
      </w:r>
      <w:r>
        <w:t xml:space="preserve">41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27686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29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12629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512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0512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16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18116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70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787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927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792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47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4247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400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840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83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1898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056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9056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49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21349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107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12107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32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2413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18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2221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703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9703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982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2982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92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29192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6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2916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034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7034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988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2988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893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30893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15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81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859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19859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7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717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09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12609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06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19106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19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611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14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23514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64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16164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14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5414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28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10628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82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26582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47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4747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21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22521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02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1320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13530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943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28943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90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2699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17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7117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444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7444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87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13387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438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25438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87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29387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710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3271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99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18599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0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4508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8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3048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27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15427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277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5214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5214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04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7804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48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464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44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6442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101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5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1057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29447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1793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1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1719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923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1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8121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3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7368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8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3218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544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465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4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946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662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1614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5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8501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6604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426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8986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9266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9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8926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0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307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5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558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1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914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4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242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9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6986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3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239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3260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8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9281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69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22669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584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26584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140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29140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871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25871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72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8472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7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66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024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2902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86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1886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89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2488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25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27625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65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24665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919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591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609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060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91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329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96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349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933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1893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25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1672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78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24578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57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1357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42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18042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10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6510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41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11741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507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12507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008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22008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45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6745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01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6501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1842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73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21073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219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11219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04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2404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68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1206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13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10313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93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993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29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2229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763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7633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823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8235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03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17803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633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1633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567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5567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9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519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65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32265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0241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3024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117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3211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74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15574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99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20999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00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24100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1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17841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208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4208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1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3021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48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1054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638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3163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0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430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3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5938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63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86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50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3150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828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1082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07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60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65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3765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37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763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71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1987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01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70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4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3104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38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913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304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19304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106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2910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102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210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5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285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09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00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71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1387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152 </w:instrText>
      </w:r>
      <w:r>
        <w:rPr>
          <w:bCs w:val="0"/>
          <w:szCs w:val="20"/>
        </w:rPr>
        <w:fldChar w:fldCharType="separate"/>
      </w:r>
      <w:r>
        <w:rPr>
          <w:rFonts w:hint="default"/>
          <w:lang w:val="en-US" w:eastAsia="pt-BR"/>
        </w:rPr>
        <w:t>2.4.3.2. JaCoCo</w:t>
      </w:r>
      <w:r>
        <w:tab/>
      </w:r>
      <w:r>
        <w:fldChar w:fldCharType="begin"/>
      </w:r>
      <w:r>
        <w:instrText xml:space="preserve"> PAGEREF _Toc3215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556 </w:instrText>
      </w:r>
      <w:r>
        <w:rPr>
          <w:bCs w:val="0"/>
          <w:szCs w:val="20"/>
        </w:rPr>
        <w:fldChar w:fldCharType="separate"/>
      </w:r>
      <w:r>
        <w:rPr>
          <w:rFonts w:hint="default"/>
          <w:lang w:val="en-US" w:eastAsia="pt-BR"/>
        </w:rPr>
        <w:t>2.4.3.3. SonarQube</w:t>
      </w:r>
      <w:r>
        <w:tab/>
      </w:r>
      <w:r>
        <w:fldChar w:fldCharType="begin"/>
      </w:r>
      <w:r>
        <w:instrText xml:space="preserve"> PAGEREF _Toc1255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040 </w:instrText>
      </w:r>
      <w:r>
        <w:rPr>
          <w:bCs w:val="0"/>
          <w:szCs w:val="20"/>
        </w:rPr>
        <w:fldChar w:fldCharType="separate"/>
      </w:r>
      <w:r>
        <w:rPr>
          <w:rFonts w:hint="default"/>
          <w:lang w:val="en-US" w:eastAsia="pt-BR"/>
        </w:rPr>
        <w:t>2.4.3.4. PostMan</w:t>
      </w:r>
      <w:r>
        <w:tab/>
      </w:r>
      <w:r>
        <w:fldChar w:fldCharType="begin"/>
      </w:r>
      <w:r>
        <w:instrText xml:space="preserve"> PAGEREF _Toc14040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22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19822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446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1444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102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14102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10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261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547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1854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918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491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02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950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7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0178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84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0848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50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20250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91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30591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90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7490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78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781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38 </w:instrText>
      </w:r>
      <w:r>
        <w:rPr>
          <w:bCs w:val="0"/>
          <w:szCs w:val="20"/>
        </w:rPr>
        <w:fldChar w:fldCharType="separate"/>
      </w:r>
      <w:r>
        <w:rPr>
          <w:rFonts w:hint="default"/>
          <w:lang w:val="pt-BR"/>
        </w:rPr>
        <w:t>3.4.1. Modelo de Entidade Relacionamento</w:t>
      </w:r>
      <w:r>
        <w:tab/>
      </w:r>
      <w:r>
        <w:fldChar w:fldCharType="begin"/>
      </w:r>
      <w:r>
        <w:instrText xml:space="preserve"> PAGEREF _Toc24538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40 </w:instrText>
      </w:r>
      <w:r>
        <w:rPr>
          <w:bCs w:val="0"/>
          <w:szCs w:val="20"/>
        </w:rPr>
        <w:fldChar w:fldCharType="separate"/>
      </w:r>
      <w:r>
        <w:rPr>
          <w:rFonts w:hint="default"/>
          <w:lang w:val="pt-BR"/>
        </w:rPr>
        <w:t>3.4.2. Dicionário de Dados</w:t>
      </w:r>
      <w:r>
        <w:tab/>
      </w:r>
      <w:r>
        <w:fldChar w:fldCharType="begin"/>
      </w:r>
      <w:r>
        <w:instrText xml:space="preserve"> PAGEREF _Toc27840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817 </w:instrText>
      </w:r>
      <w:r>
        <w:rPr>
          <w:bCs w:val="0"/>
          <w:szCs w:val="20"/>
        </w:rPr>
        <w:fldChar w:fldCharType="separate"/>
      </w:r>
      <w:r>
        <w:rPr>
          <w:rFonts w:hint="default"/>
          <w:lang w:val="pt-BR"/>
        </w:rPr>
        <w:t>3.4.3. Liquibase</w:t>
      </w:r>
      <w:r>
        <w:tab/>
      </w:r>
      <w:r>
        <w:fldChar w:fldCharType="begin"/>
      </w:r>
      <w:r>
        <w:instrText xml:space="preserve"> PAGEREF _Toc20817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95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13895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9 </w:instrText>
      </w:r>
      <w:r>
        <w:rPr>
          <w:bCs w:val="0"/>
          <w:szCs w:val="20"/>
        </w:rPr>
        <w:fldChar w:fldCharType="separate"/>
      </w:r>
      <w:r>
        <w:rPr>
          <w:rFonts w:hint="default"/>
          <w:lang w:val="pt-BR"/>
        </w:rPr>
        <w:t>3.5.1. Visão Geral - Segurança</w:t>
      </w:r>
      <w:r>
        <w:tab/>
      </w:r>
      <w:r>
        <w:fldChar w:fldCharType="begin"/>
      </w:r>
      <w:r>
        <w:instrText xml:space="preserve"> PAGEREF _Toc29209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131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2131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6693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6693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84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5184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87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20487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20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9020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16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2163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752 </w:instrText>
      </w:r>
      <w:r>
        <w:rPr>
          <w:bCs w:val="0"/>
          <w:szCs w:val="20"/>
        </w:rPr>
        <w:fldChar w:fldCharType="separate"/>
      </w:r>
      <w:r>
        <w:rPr>
          <w:rFonts w:hint="default"/>
          <w:lang w:val="pt-BR"/>
        </w:rPr>
        <w:t>4.2.1. Testes de Unidade</w:t>
      </w:r>
      <w:r>
        <w:tab/>
      </w:r>
      <w:r>
        <w:fldChar w:fldCharType="begin"/>
      </w:r>
      <w:r>
        <w:instrText xml:space="preserve"> PAGEREF _Toc13752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07 </w:instrText>
      </w:r>
      <w:r>
        <w:rPr>
          <w:bCs w:val="0"/>
          <w:szCs w:val="20"/>
        </w:rPr>
        <w:fldChar w:fldCharType="separate"/>
      </w:r>
      <w:r>
        <w:rPr>
          <w:rFonts w:hint="default"/>
          <w:lang w:val="pt-BR"/>
        </w:rPr>
        <w:t>4.2.2. Testes de Recursos Externos</w:t>
      </w:r>
      <w:r>
        <w:tab/>
      </w:r>
      <w:r>
        <w:fldChar w:fldCharType="begin"/>
      </w:r>
      <w:r>
        <w:instrText xml:space="preserve"> PAGEREF _Toc2780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2 </w:instrText>
      </w:r>
      <w:r>
        <w:rPr>
          <w:bCs w:val="0"/>
          <w:szCs w:val="20"/>
        </w:rPr>
        <w:fldChar w:fldCharType="separate"/>
      </w:r>
      <w:r>
        <w:rPr>
          <w:rFonts w:hint="default"/>
          <w:lang w:val="pt-BR"/>
        </w:rPr>
        <w:t>4.2.3. Teste Funcional de API</w:t>
      </w:r>
      <w:r>
        <w:tab/>
      </w:r>
      <w:r>
        <w:fldChar w:fldCharType="begin"/>
      </w:r>
      <w:r>
        <w:instrText xml:space="preserve"> PAGEREF _Toc226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621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0621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699 </w:instrText>
      </w:r>
      <w:r>
        <w:rPr>
          <w:bCs w:val="0"/>
          <w:szCs w:val="20"/>
        </w:rPr>
        <w:fldChar w:fldCharType="separate"/>
      </w:r>
      <w:r>
        <w:rPr>
          <w:rFonts w:hint="default"/>
          <w:lang w:val="pt-BR"/>
        </w:rPr>
        <w:t>4.3.1. Caso de Testes 1 - Cidade de Caçapava</w:t>
      </w:r>
      <w:r>
        <w:tab/>
      </w:r>
      <w:r>
        <w:fldChar w:fldCharType="begin"/>
      </w:r>
      <w:r>
        <w:instrText xml:space="preserve"> PAGEREF _Toc3699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561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22561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5 </w:instrText>
      </w:r>
      <w:r>
        <w:rPr>
          <w:bCs w:val="0"/>
          <w:szCs w:val="20"/>
        </w:rPr>
        <w:fldChar w:fldCharType="separate"/>
      </w:r>
      <w:r>
        <w:rPr>
          <w:rFonts w:hint="default"/>
          <w:lang w:val="pt-BR"/>
        </w:rPr>
        <w:t>4.3.3. Caso de Testes 3 - Cidade de Taubaté</w:t>
      </w:r>
      <w:r>
        <w:tab/>
      </w:r>
      <w:r>
        <w:fldChar w:fldCharType="begin"/>
      </w:r>
      <w:r>
        <w:instrText xml:space="preserve"> PAGEREF _Toc26995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475 </w:instrText>
      </w:r>
      <w:r>
        <w:rPr>
          <w:bCs w:val="0"/>
          <w:szCs w:val="20"/>
        </w:rPr>
        <w:fldChar w:fldCharType="separate"/>
      </w:r>
      <w:r>
        <w:rPr>
          <w:rFonts w:hint="default"/>
          <w:lang w:val="pt-BR"/>
        </w:rPr>
        <w:t>4.3.4. Caso de Testes 4 - Cidade de Jacareí</w:t>
      </w:r>
      <w:r>
        <w:tab/>
      </w:r>
      <w:r>
        <w:fldChar w:fldCharType="begin"/>
      </w:r>
      <w:r>
        <w:instrText xml:space="preserve"> PAGEREF _Toc24475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379 </w:instrText>
      </w:r>
      <w:r>
        <w:rPr>
          <w:bCs w:val="0"/>
          <w:szCs w:val="20"/>
        </w:rPr>
        <w:fldChar w:fldCharType="separate"/>
      </w:r>
      <w:r>
        <w:rPr>
          <w:rFonts w:hint="default"/>
          <w:lang w:val="pt-BR"/>
        </w:rPr>
        <w:t>4.3.5. Caso de Testes 5 - Cidade de Caraguatatuba</w:t>
      </w:r>
      <w:r>
        <w:tab/>
      </w:r>
      <w:r>
        <w:fldChar w:fldCharType="begin"/>
      </w:r>
      <w:r>
        <w:instrText xml:space="preserve"> PAGEREF _Toc24379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723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2723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339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6339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17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4717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4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784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65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31651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0999 </w:instrText>
      </w:r>
      <w:r>
        <w:rPr>
          <w:bCs w:val="0"/>
          <w:szCs w:val="20"/>
        </w:rPr>
        <w:fldChar w:fldCharType="separate"/>
      </w:r>
      <w:r>
        <w:rPr>
          <w:caps w:val="0"/>
          <w:szCs w:val="28"/>
        </w:rPr>
        <w:t>REFERÊNCIAS BIBLIOGRÁFICAS</w:t>
      </w:r>
      <w:r>
        <w:tab/>
      </w:r>
      <w:r>
        <w:fldChar w:fldCharType="begin"/>
      </w:r>
      <w:r>
        <w:instrText xml:space="preserve"> PAGEREF _Toc30999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7633"/>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9365"/>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17789"/>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1780"/>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4520"/>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26622"/>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3000"/>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32271"/>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5214"/>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7804"/>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8235"/>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17803"/>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et al.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1633"/>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785"/>
      <w:bookmarkStart w:id="21" w:name="_Toc483916830"/>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5567"/>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519"/>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32265"/>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30241"/>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32117"/>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15574"/>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4648"/>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20999"/>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6442"/>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24100"/>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101"/>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105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29447"/>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17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171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923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81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73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3218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54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4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94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66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6142"/>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85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6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42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89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926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89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30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55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91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24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6986"/>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23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32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928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17841"/>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13709"/>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10533"/>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24208"/>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3021"/>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10548"/>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31638"/>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30430"/>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593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863"/>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3150"/>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10828"/>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607"/>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3765"/>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27637"/>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19871"/>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31701"/>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31044"/>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9138"/>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19304"/>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29106"/>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12102"/>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2855"/>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2009"/>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13871"/>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32152"/>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12556"/>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14040"/>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19822"/>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1883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29"/>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14446"/>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14102"/>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22610"/>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1302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18547"/>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9544"/>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14918"/>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23907"/>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9502"/>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2411"/>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20178"/>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0848"/>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28104"/>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20250"/>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19811"/>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20287"/>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21299"/>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14889"/>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30591"/>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8681"/>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6171"/>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8037"/>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2692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10781"/>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3686"/>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0768"/>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17490"/>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7588"/>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27801"/>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8833"/>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7319"/>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28835"/>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4283"/>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27458"/>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26769"/>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26087"/>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14963"/>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19781"/>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5" w:name="_Toc24538"/>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628"/>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7" w:name="_Toc27840"/>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22669"/>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26584"/>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29140"/>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25871"/>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8472"/>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667"/>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29024"/>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1886"/>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24889"/>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27625"/>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24665"/>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5919"/>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20609"/>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3291"/>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3496"/>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18933"/>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16725"/>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24578"/>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1357"/>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57" w:name="_Toc20817"/>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17658"/>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12389"/>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49"/>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27686"/>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50"/>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1" w:name="_Toc13895"/>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12629"/>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0512"/>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18116"/>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7870"/>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27927"/>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4247"/>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8400"/>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9" w:name="_Toc29209"/>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18983"/>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9056"/>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2" w:name="_Toc22131"/>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21349"/>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12107"/>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24132"/>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22218"/>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9703"/>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2982"/>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29192"/>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2916"/>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7034"/>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2988"/>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30893"/>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815"/>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19859"/>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717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12609"/>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19106"/>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6119"/>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23514"/>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6693"/>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192" w:name="_Toc5184"/>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18042"/>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4" w:name="_Toc20487"/>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16164"/>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5414"/>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10628"/>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8" w:name="_Toc29020"/>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26582"/>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4747"/>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22163"/>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13752"/>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22521"/>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27807"/>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13202"/>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13530"/>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2262"/>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28943"/>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30621"/>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6510"/>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26990"/>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7117"/>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11741"/>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4" w:name="_Toc3699"/>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12507"/>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8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7444"/>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13387"/>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22008"/>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93" o:title=""/>
            <o:lock v:ext="edit" aspectratio="f"/>
            <w10:wrap type="none"/>
            <w10:anchorlock/>
          </v:shape>
          <o:OLEObject Type="Embed" ProgID="Excel.Sheet.12" ShapeID="_x0000_i1025" DrawAspect="Content" ObjectID="_1468075725" r:id="rId9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9" w:name="_Toc22561"/>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6745"/>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25438"/>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29387"/>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6501"/>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26995"/>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184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32710"/>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18599"/>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21073"/>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24475"/>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11219"/>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4508"/>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3048"/>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2404"/>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24379"/>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12068"/>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15427"/>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277"/>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10313"/>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22723"/>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993"/>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2229"/>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26339"/>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3" w:name="_Toc24717"/>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4" w:name="_Toc2784"/>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5" w:name="_Toc31651"/>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9" w:name="_GoBack"/>
      <w:bookmarkEnd w:id="249"/>
      <w:bookmarkStart w:id="246" w:name="_Toc483916840"/>
      <w:bookmarkStart w:id="247" w:name="_Toc483916795"/>
      <w:bookmarkStart w:id="248" w:name="_Toc30999"/>
      <w:r>
        <w:rPr>
          <w:caps w:val="0"/>
          <w:sz w:val="28"/>
          <w:szCs w:val="28"/>
        </w:rPr>
        <w:t>REFERÊNCIAS BIBLIOGRÁFICAS</w:t>
      </w:r>
      <w:bookmarkEnd w:id="107"/>
      <w:bookmarkEnd w:id="246"/>
      <w:bookmarkEnd w:id="247"/>
      <w:bookmarkEnd w:id="24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80"/>
    <w:family w:val="swiss"/>
    <w:pitch w:val="default"/>
    <w:sig w:usb0="E0002EFF" w:usb1="C000785B"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6187A45"/>
    <w:rsid w:val="162F40E0"/>
    <w:rsid w:val="167278AF"/>
    <w:rsid w:val="1678584E"/>
    <w:rsid w:val="16864478"/>
    <w:rsid w:val="16877774"/>
    <w:rsid w:val="16A14445"/>
    <w:rsid w:val="16A30DCD"/>
    <w:rsid w:val="170434F0"/>
    <w:rsid w:val="171762D0"/>
    <w:rsid w:val="174771D5"/>
    <w:rsid w:val="17F62633"/>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20098"/>
    <w:rsid w:val="20665F2D"/>
    <w:rsid w:val="207E2095"/>
    <w:rsid w:val="210E772C"/>
    <w:rsid w:val="212B56A4"/>
    <w:rsid w:val="217105C1"/>
    <w:rsid w:val="21A55897"/>
    <w:rsid w:val="222C0528"/>
    <w:rsid w:val="228E793A"/>
    <w:rsid w:val="22C242AE"/>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F67C83"/>
    <w:rsid w:val="3CFE0C30"/>
    <w:rsid w:val="3D546986"/>
    <w:rsid w:val="3E6D64B0"/>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A13770"/>
    <w:rsid w:val="4AC4173D"/>
    <w:rsid w:val="4AE93CCD"/>
    <w:rsid w:val="4B106C0B"/>
    <w:rsid w:val="4B4B538F"/>
    <w:rsid w:val="4B961EA8"/>
    <w:rsid w:val="4B9D5C77"/>
    <w:rsid w:val="4BDA14E3"/>
    <w:rsid w:val="4BF11654"/>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0A1C1E"/>
    <w:rsid w:val="5F4C2C41"/>
    <w:rsid w:val="5F86032A"/>
    <w:rsid w:val="5FA73323"/>
    <w:rsid w:val="60300A4E"/>
    <w:rsid w:val="60802AA1"/>
    <w:rsid w:val="60B67655"/>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8E158F8"/>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emf"/><Relationship Id="rId92" Type="http://schemas.openxmlformats.org/officeDocument/2006/relationships/oleObject" Target="embeddings/oleObject1.bin"/><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emf"/><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0</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2-04T15:33:21Z</cp:lastPrinted>
  <dcterms:modified xsi:type="dcterms:W3CDTF">2018-12-04T15:34:26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